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CF" w:rsidRPr="005F0C08" w:rsidRDefault="007D667A" w:rsidP="009667C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правки о доходах за 20</w:t>
      </w:r>
      <w:r>
        <w:rPr>
          <w:rFonts w:eastAsia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0</w:t>
      </w:r>
      <w:r w:rsidR="009667CF" w:rsidRPr="005F0C08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год</w:t>
      </w:r>
    </w:p>
    <w:tbl>
      <w:tblPr>
        <w:tblW w:w="1050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883"/>
        <w:gridCol w:w="1129"/>
        <w:gridCol w:w="1703"/>
        <w:gridCol w:w="1451"/>
        <w:gridCol w:w="817"/>
        <w:gridCol w:w="1264"/>
        <w:gridCol w:w="1395"/>
        <w:gridCol w:w="1535"/>
      </w:tblGrid>
      <w:tr w:rsidR="009667CF" w:rsidRPr="005F0C08" w:rsidTr="00AD416A">
        <w:trPr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</w:t>
            </w:r>
          </w:p>
          <w:p w:rsidR="009667CF" w:rsidRPr="005F0C08" w:rsidRDefault="009667CF" w:rsidP="00AD416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"Керченский медицинский колледж имени Г.К. Петровой"</w:t>
            </w:r>
          </w:p>
        </w:tc>
        <w:bookmarkStart w:id="0" w:name="_GoBack"/>
        <w:bookmarkEnd w:id="0"/>
      </w:tr>
      <w:tr w:rsidR="009667CF" w:rsidRPr="005F0C08" w:rsidTr="00EC3C12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Общая сумма декларир</w:t>
            </w:r>
            <w:r w:rsidR="00C47AC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ованного годового дохода за 2020</w:t>
            </w: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84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667CF" w:rsidRPr="005F0C08" w:rsidTr="00AD416A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9667CF" w:rsidRPr="005F0C08" w:rsidTr="007E5D0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Вид объектов недвижимости (вид пра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лощадь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Автомобильный транспор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9667CF" w:rsidRPr="00022DDD" w:rsidTr="007E5D06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ляева Л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м. директора по учебной работ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597B17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313380,0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597B17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(общая совместна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597B17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597B17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ольксваген JETTA 6, 2014г.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9667CF" w:rsidRPr="00022DDD" w:rsidTr="00AD416A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67CF" w:rsidRPr="00022DDD" w:rsidTr="007E5D0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A4528A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58894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1352E9" w:rsidRDefault="00022DDD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</w:t>
            </w:r>
            <w:r w:rsidR="009667CF"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1352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="00597B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щая совместная</w:t>
            </w:r>
            <w:r w:rsidR="001352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A4528A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9667CF" w:rsidRPr="00022DDD" w:rsidTr="007E5D0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1352E9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олстых Ю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безопас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A4528A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142913,5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  <w:r w:rsid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4528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(индивидуальная</w:t>
            </w:r>
            <w:r w:rsidR="00EB2659" w:rsidRP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ра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D06" w:rsidRPr="00022DDD" w:rsidRDefault="009667CF" w:rsidP="007E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61,8; </w:t>
            </w:r>
          </w:p>
          <w:p w:rsidR="009667CF" w:rsidRPr="00022DDD" w:rsidRDefault="007E5D06" w:rsidP="007E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8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Шевроле ЛАЧЕТТИ 2012г.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9667CF" w:rsidRPr="00022DDD" w:rsidTr="00AD416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А СПОРТЭЙДЖ 3</w:t>
            </w:r>
          </w:p>
          <w:p w:rsidR="007E5D06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67CF" w:rsidRPr="00022DDD" w:rsidTr="007E5D06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1352E9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Левченко А,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АХ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A4528A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36465,8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  <w:r w:rsid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4528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(инди</w:t>
            </w:r>
            <w:r w:rsidR="007707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</w:t>
            </w:r>
            <w:r w:rsidR="00A4528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дуальна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7</w:t>
            </w:r>
            <w:r w:rsidR="007707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EC3C12" w:rsidRPr="00022DDD" w:rsidTr="005231C8">
        <w:trPr>
          <w:trHeight w:val="580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сакова С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лавный бухгалт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77075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41344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C3C1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 (долевая 1/2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4,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EC3C12" w:rsidRPr="00022DDD" w:rsidTr="00EC3C12">
        <w:trPr>
          <w:trHeight w:val="840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Жилой дом </w:t>
            </w:r>
            <w:r w:rsidR="007707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proofErr w:type="gramStart"/>
            <w:r w:rsidR="0077075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дивидуаль</w:t>
            </w:r>
            <w:r w:rsidR="001D568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4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EC3C12" w:rsidRPr="00022DDD" w:rsidTr="00EC3C12">
        <w:trPr>
          <w:trHeight w:val="640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1D5685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09546,5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1D5685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1D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Опель Омега</w:t>
            </w:r>
          </w:p>
        </w:tc>
        <w:tc>
          <w:tcPr>
            <w:tcW w:w="15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Pr="00022DDD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</w:tbl>
    <w:p w:rsidR="009667CF" w:rsidRPr="00022DDD" w:rsidRDefault="009667CF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667CF" w:rsidRDefault="009667CF">
      <w:pP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br w:type="page"/>
      </w:r>
    </w:p>
    <w:sectPr w:rsidR="009667CF" w:rsidSect="007D667A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3990"/>
    <w:multiLevelType w:val="hybridMultilevel"/>
    <w:tmpl w:val="C86C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08"/>
    <w:rsid w:val="00022DDD"/>
    <w:rsid w:val="001352E9"/>
    <w:rsid w:val="001B7B2B"/>
    <w:rsid w:val="001D5685"/>
    <w:rsid w:val="00597B17"/>
    <w:rsid w:val="005F0C08"/>
    <w:rsid w:val="00770756"/>
    <w:rsid w:val="007D667A"/>
    <w:rsid w:val="007E5D06"/>
    <w:rsid w:val="00864ACD"/>
    <w:rsid w:val="009667CF"/>
    <w:rsid w:val="00A4528A"/>
    <w:rsid w:val="00C47AC8"/>
    <w:rsid w:val="00EB2659"/>
    <w:rsid w:val="00EC3C12"/>
    <w:rsid w:val="00F4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C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D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3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C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D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FA1F-D8B8-482B-896F-A80F5A23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сс</cp:lastModifiedBy>
  <cp:revision>6</cp:revision>
  <cp:lastPrinted>2020-09-15T06:52:00Z</cp:lastPrinted>
  <dcterms:created xsi:type="dcterms:W3CDTF">2020-09-15T06:56:00Z</dcterms:created>
  <dcterms:modified xsi:type="dcterms:W3CDTF">2021-04-29T09:48:00Z</dcterms:modified>
</cp:coreProperties>
</file>